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2F2F2" w:themeColor="background1" w:themeShade="F2"/>
  <w:body>
    <w:p w14:paraId="1E8C4A4B" w14:textId="29E17C7A" w:rsidR="003B730F" w:rsidRDefault="00974D66">
      <w:r>
        <w:rPr>
          <w:rFonts w:ascii="Calibri" w:eastAsia="Calibri" w:hAnsi="Calibri" w:cs="Calibri"/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3E16C08" wp14:editId="6EAC3E9D">
                <wp:simplePos x="0" y="0"/>
                <wp:positionH relativeFrom="column">
                  <wp:posOffset>225425</wp:posOffset>
                </wp:positionH>
                <wp:positionV relativeFrom="paragraph">
                  <wp:posOffset>1357308</wp:posOffset>
                </wp:positionV>
                <wp:extent cx="10058400" cy="334979"/>
                <wp:effectExtent l="0" t="0" r="19050" b="27305"/>
                <wp:wrapNone/>
                <wp:docPr id="167821693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58400" cy="33497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12A600B" w14:textId="0954E93B" w:rsidR="008875D7" w:rsidRPr="00191869" w:rsidRDefault="00191869" w:rsidP="008875D7">
                            <w:pPr>
                              <w:ind w:left="0"/>
                              <w:jc w:val="center"/>
                              <w:rPr>
                                <w:sz w:val="32"/>
                                <w:szCs w:val="28"/>
                              </w:rPr>
                            </w:pPr>
                            <w:r w:rsidRPr="00191869">
                              <w:rPr>
                                <w:sz w:val="32"/>
                                <w:szCs w:val="28"/>
                              </w:rPr>
                              <w:t>ME420 -MECHANICAL ENGINEERING RESEARCH PROJECT -PROGRESS EVALUATION 20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3E16C0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7.75pt;margin-top:106.85pt;width:11in;height:26.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" fillcolor="#d8d8d8 [2732]" strokeweight=".5pt">
                <v:textbox>
                  <w:txbxContent>
                    <w:p w14:paraId="512A600B" w14:textId="0954E93B" w:rsidR="008875D7" w:rsidRPr="00191869" w:rsidRDefault="00191869" w:rsidP="008875D7">
                      <w:pPr>
                        <w:ind w:left="0"/>
                        <w:jc w:val="center"/>
                        <w:rPr>
                          <w:sz w:val="32"/>
                          <w:szCs w:val="28"/>
                        </w:rPr>
                      </w:pPr>
                      <w:r w:rsidRPr="00191869">
                        <w:rPr>
                          <w:sz w:val="32"/>
                          <w:szCs w:val="28"/>
                        </w:rPr>
                        <w:t>ME420 -MECHANICAL ENGINEERING RESEARCH PROJECT -PROGRESS EVALUATION 202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F80709" wp14:editId="7EDFA30B">
                <wp:simplePos x="0" y="0"/>
                <wp:positionH relativeFrom="column">
                  <wp:posOffset>1667671</wp:posOffset>
                </wp:positionH>
                <wp:positionV relativeFrom="paragraph">
                  <wp:posOffset>458158</wp:posOffset>
                </wp:positionV>
                <wp:extent cx="8048531" cy="1122630"/>
                <wp:effectExtent l="0" t="0" r="0" b="1905"/>
                <wp:wrapNone/>
                <wp:docPr id="120936376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48531" cy="11226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281221" w14:textId="77777777" w:rsidR="00D660DF" w:rsidRPr="00D660DF" w:rsidRDefault="00D660DF" w:rsidP="008875D7">
                            <w:pPr>
                              <w:spacing w:line="259" w:lineRule="auto"/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D660DF">
                              <w:rPr>
                                <w:rFonts w:eastAsiaTheme="minorEastAsia"/>
                                <w:b/>
                                <w:bCs/>
                                <w:sz w:val="44"/>
                                <w:szCs w:val="44"/>
                              </w:rPr>
                              <w:t>CONFIGURABLE NEUROMORPHIC PROCESSOR ARCHITECTURE FOR SPIKING NEURAL NETWORKS</w:t>
                            </w:r>
                          </w:p>
                          <w:p w14:paraId="25D306E3" w14:textId="77777777" w:rsidR="00D660DF" w:rsidRDefault="00D660D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F80709" id="Text Box 2" o:spid="_x0000_s1027" type="#_x0000_t202" style="position:absolute;left:0;text-align:left;margin-left:131.3pt;margin-top:36.1pt;width:633.75pt;height:88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" filled="f" stroked="f" strokeweight=".5pt">
                <v:textbox>
                  <w:txbxContent>
                    <w:p w14:paraId="6B281221" w14:textId="77777777" w:rsidR="00D660DF" w:rsidRPr="00D660DF" w:rsidRDefault="00D660DF" w:rsidP="008875D7">
                      <w:pPr>
                        <w:spacing w:line="259" w:lineRule="auto"/>
                        <w:jc w:val="center"/>
                        <w:rPr>
                          <w:sz w:val="44"/>
                          <w:szCs w:val="44"/>
                        </w:rPr>
                      </w:pPr>
                      <w:r w:rsidRPr="00D660DF">
                        <w:rPr>
                          <w:rFonts w:eastAsiaTheme="minorEastAsia"/>
                          <w:b/>
                          <w:bCs/>
                          <w:sz w:val="44"/>
                          <w:szCs w:val="44"/>
                        </w:rPr>
                        <w:t>CONFIGURABLE NEUROMORPHIC PROCESSOR ARCHITECTURE FOR SPIKING NEURAL NETWORKS</w:t>
                      </w:r>
                    </w:p>
                    <w:p w14:paraId="25D306E3" w14:textId="77777777" w:rsidR="00D660DF" w:rsidRDefault="00D660DF"/>
                  </w:txbxContent>
                </v:textbox>
              </v:shape>
            </w:pict>
          </mc:Fallback>
        </mc:AlternateContent>
      </w: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24673C05" wp14:editId="6417BB10">
                <wp:simplePos x="0" y="0"/>
                <wp:positionH relativeFrom="column">
                  <wp:posOffset>366424</wp:posOffset>
                </wp:positionH>
                <wp:positionV relativeFrom="paragraph">
                  <wp:posOffset>227046</wp:posOffset>
                </wp:positionV>
                <wp:extent cx="1104265" cy="1140460"/>
                <wp:effectExtent l="0" t="0" r="635" b="2540"/>
                <wp:wrapTopAndBottom/>
                <wp:docPr id="8208" name="Group 82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04265" cy="1140460"/>
                          <a:chOff x="0" y="0"/>
                          <a:chExt cx="1494155" cy="1556254"/>
                        </a:xfrm>
                      </wpg:grpSpPr>
                      <wps:wsp>
                        <wps:cNvPr id="7" name="Rectangle 7"/>
                        <wps:cNvSpPr/>
                        <wps:spPr>
                          <a:xfrm>
                            <a:off x="709549" y="0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91959EA" w14:textId="77777777" w:rsidR="008875D7" w:rsidRDefault="008875D7" w:rsidP="008875D7">
                              <w:pPr>
                                <w:spacing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5" name="Picture 65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62099"/>
                            <a:ext cx="1494155" cy="149415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673C05" id="Group 8208" o:spid="_x0000_s1028" style="position:absolute;left:0;text-align:left;margin-left:28.85pt;margin-top:17.9pt;width:86.95pt;height:89.8pt;z-index:-251655168" coordsize="14941,155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">
                <v:rect id="Rectangle 7" o:spid="_x0000_s1029" style="position:absolute;left:7095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" filled="f" stroked="f">
                  <v:textbox inset="0,0,0,0">
                    <w:txbxContent>
                      <w:p w14:paraId="791959EA" w14:textId="77777777" w:rsidR="008875D7" w:rsidRDefault="008875D7" w:rsidP="008875D7">
                        <w:pPr>
                          <w:spacing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5" o:spid="_x0000_s1030" type="#_x0000_t75" style="position:absolute;top:620;width:14941;height:149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">
                  <v:imagedata r:id="rId7" o:title=""/>
                </v:shape>
                <w10:wrap type="topAndBottom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A71A38" wp14:editId="3BBEE4EB">
                <wp:simplePos x="0" y="0"/>
                <wp:positionH relativeFrom="column">
                  <wp:posOffset>221615</wp:posOffset>
                </wp:positionH>
                <wp:positionV relativeFrom="paragraph">
                  <wp:posOffset>229112</wp:posOffset>
                </wp:positionV>
                <wp:extent cx="10058400" cy="1333500"/>
                <wp:effectExtent l="0" t="0" r="19050" b="19050"/>
                <wp:wrapNone/>
                <wp:docPr id="207778758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58400" cy="13335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3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3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3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3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4417EE" id="Rectangle 1" o:spid="_x0000_s1026" style="position:absolute;margin-left:17.45pt;margin-top:18.05pt;width:11in;height:10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" fillcolor="#fafafa [182]" strokecolor="#09101d [484]" strokeweight="1pt">
                <v:fill color2="#e4e4e4 [982]" rotate="t" colors="0 #fafafa;48497f #d7d7d7;54395f #d7d7d7;1 #e4e4e4" focus="100%" type="gradient"/>
              </v:rect>
            </w:pict>
          </mc:Fallback>
        </mc:AlternateContent>
      </w:r>
    </w:p>
    <w:p w14:paraId="75B8631F" w14:textId="6B00458D" w:rsidR="009A1F20" w:rsidRDefault="009A1F20">
      <w:pPr>
        <w:rPr>
          <w:noProof/>
        </w:rPr>
      </w:pPr>
    </w:p>
    <w:p w14:paraId="729CB039" w14:textId="7DC98642" w:rsidR="00A33AF5" w:rsidRDefault="00974D66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0F2636" wp14:editId="4680C145">
                <wp:simplePos x="0" y="0"/>
                <wp:positionH relativeFrom="column">
                  <wp:posOffset>296189</wp:posOffset>
                </wp:positionH>
                <wp:positionV relativeFrom="paragraph">
                  <wp:posOffset>124460</wp:posOffset>
                </wp:positionV>
                <wp:extent cx="9907675" cy="1256044"/>
                <wp:effectExtent l="19050" t="19050" r="17780" b="20320"/>
                <wp:wrapNone/>
                <wp:docPr id="1196024142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7675" cy="1256044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2060"/>
                          </a:solidFill>
                        </a:ln>
                      </wps:spPr>
                      <wps:txbx>
                        <w:txbxContent>
                          <w:p w14:paraId="1ECE123C" w14:textId="625E9B47" w:rsidR="008875D7" w:rsidRDefault="008875D7">
                            <w:pPr>
                              <w:ind w:left="0"/>
                              <w:rPr>
                                <w:b/>
                                <w:bCs/>
                                <w:sz w:val="28"/>
                                <w:szCs w:val="24"/>
                              </w:rPr>
                            </w:pPr>
                            <w:r w:rsidRPr="008875D7">
                              <w:rPr>
                                <w:b/>
                                <w:bCs/>
                                <w:sz w:val="28"/>
                                <w:szCs w:val="24"/>
                              </w:rPr>
                              <w:t>INTRODUCTION</w:t>
                            </w:r>
                          </w:p>
                          <w:p w14:paraId="755DAA3E" w14:textId="102BB8DB" w:rsidR="005909A5" w:rsidRPr="005909A5" w:rsidRDefault="005909A5">
                            <w:pPr>
                              <w:ind w:left="0"/>
                              <w:rPr>
                                <w:sz w:val="28"/>
                                <w:szCs w:val="24"/>
                              </w:rPr>
                            </w:pPr>
                            <w:r w:rsidRPr="000A0CE1">
                              <w:t>In our quest to harness the extraordinary potential of Spiking Neural Networks (SNNs) for artificial intelligence applications, this research project introduces a Configurable Neuromorphic Processor architecture. Tailored for SNNs, our design prioritizes flexibility, configurability, and power efficiency, providing a dynamic framework for adapting hardware to diverse neural network models. Utilizing a Network on Chip (NoC) driven by RISC-V cores, our approach optimizes communication and data flow, enhancing both performance and energy efficiency</w:t>
                            </w:r>
                            <w:r w:rsidRPr="005909A5">
                              <w:rPr>
                                <w:sz w:val="28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0F2636" id="Text Box 5" o:spid="_x0000_s1031" type="#_x0000_t202" style="position:absolute;left:0;text-align:left;margin-left:23.3pt;margin-top:9.8pt;width:780.15pt;height:98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" filled="f" strokecolor="#002060" strokeweight="3pt">
                <v:textbox>
                  <w:txbxContent>
                    <w:p w14:paraId="1ECE123C" w14:textId="625E9B47" w:rsidR="008875D7" w:rsidRDefault="008875D7">
                      <w:pPr>
                        <w:ind w:left="0"/>
                        <w:rPr>
                          <w:b/>
                          <w:bCs/>
                          <w:sz w:val="28"/>
                          <w:szCs w:val="24"/>
                        </w:rPr>
                      </w:pPr>
                      <w:r w:rsidRPr="008875D7">
                        <w:rPr>
                          <w:b/>
                          <w:bCs/>
                          <w:sz w:val="28"/>
                          <w:szCs w:val="24"/>
                        </w:rPr>
                        <w:t>INTRODUCTION</w:t>
                      </w:r>
                    </w:p>
                    <w:p w14:paraId="755DAA3E" w14:textId="102BB8DB" w:rsidR="005909A5" w:rsidRPr="005909A5" w:rsidRDefault="005909A5">
                      <w:pPr>
                        <w:ind w:left="0"/>
                        <w:rPr>
                          <w:sz w:val="28"/>
                          <w:szCs w:val="24"/>
                        </w:rPr>
                      </w:pPr>
                      <w:r w:rsidRPr="000A0CE1">
                        <w:t>In our quest to harness the extraordinary potential of Spiking Neural Networks (SNNs) for artificial intelligence applications, this research project introduces a Configurable Neuromorphic Processor architecture. Tailored for SNNs, our design prioritizes flexibility, configurability, and power efficiency, providing a dynamic framework for adapting hardware to diverse neural network models. Utilizing a Network on Chip (NoC) driven by RISC-V cores, our approach optimizes communication and data flow, enhancing both performance and energy efficiency</w:t>
                      </w:r>
                      <w:r w:rsidRPr="005909A5">
                        <w:rPr>
                          <w:sz w:val="28"/>
                          <w:szCs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355D46AC" w14:textId="7DAC26B7" w:rsidR="009A1F20" w:rsidRPr="009A1F20" w:rsidRDefault="009A1F20" w:rsidP="009A1F20"/>
    <w:p w14:paraId="352C4490" w14:textId="08F75CEA" w:rsidR="009A1F20" w:rsidRPr="009A1F20" w:rsidRDefault="009A1F20" w:rsidP="009A1F20"/>
    <w:p w14:paraId="3920CEE8" w14:textId="60B159EE" w:rsidR="009A1F20" w:rsidRPr="009A1F20" w:rsidRDefault="009A1F20" w:rsidP="009A1F20"/>
    <w:p w14:paraId="504AEAB6" w14:textId="74734E7B" w:rsidR="009A1F20" w:rsidRPr="009A1F20" w:rsidRDefault="009A1F20" w:rsidP="009A1F20"/>
    <w:p w14:paraId="5D7C7F77" w14:textId="1468D3F0" w:rsidR="009A1F20" w:rsidRPr="009A1F20" w:rsidRDefault="002861F8" w:rsidP="009A1F20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AEA9848" wp14:editId="1D2E1593">
                <wp:simplePos x="0" y="0"/>
                <wp:positionH relativeFrom="column">
                  <wp:posOffset>2788238</wp:posOffset>
                </wp:positionH>
                <wp:positionV relativeFrom="paragraph">
                  <wp:posOffset>878072</wp:posOffset>
                </wp:positionV>
                <wp:extent cx="2196465" cy="2019869"/>
                <wp:effectExtent l="0" t="0" r="0" b="0"/>
                <wp:wrapNone/>
                <wp:docPr id="1407651405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6465" cy="201986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2505BF" w14:textId="615A3751" w:rsidR="004340B1" w:rsidRDefault="004340B1" w:rsidP="004340B1">
                            <w:pPr>
                              <w:ind w:left="0"/>
                            </w:pPr>
                            <w:r w:rsidRPr="004340B1">
                              <w:t>A</w:t>
                            </w:r>
                            <w:r w:rsidRPr="004340B1">
                              <w:t>pproach to computing that uses hardware and software inspired by the principles of the human brain</w:t>
                            </w:r>
                          </w:p>
                          <w:p w14:paraId="44CF2BD7" w14:textId="7A1B856C" w:rsidR="004340B1" w:rsidRDefault="004340B1" w:rsidP="000A0CE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left"/>
                            </w:pPr>
                            <w:r>
                              <w:t>E</w:t>
                            </w:r>
                            <w:r w:rsidRPr="004340B1">
                              <w:t>nergy efficiency</w:t>
                            </w:r>
                          </w:p>
                          <w:p w14:paraId="345327E3" w14:textId="6DBC87EE" w:rsidR="004340B1" w:rsidRDefault="004340B1" w:rsidP="000A0CE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left"/>
                            </w:pPr>
                            <w:r>
                              <w:t>Fast Processing</w:t>
                            </w:r>
                          </w:p>
                          <w:p w14:paraId="46A44DCC" w14:textId="7F75D8EA" w:rsidR="004340B1" w:rsidRDefault="004340B1" w:rsidP="000A0CE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left"/>
                            </w:pPr>
                            <w:r>
                              <w:t>Robustness</w:t>
                            </w:r>
                          </w:p>
                          <w:p w14:paraId="70EC518A" w14:textId="1F917336" w:rsidR="004340B1" w:rsidRPr="004340B1" w:rsidRDefault="004340B1" w:rsidP="000A0CE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left"/>
                            </w:pPr>
                            <w:r>
                              <w:t>Efficient use of mem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EA9848" id="Text Box 10" o:spid="_x0000_s1032" type="#_x0000_t202" style="position:absolute;left:0;text-align:left;margin-left:219.55pt;margin-top:69.15pt;width:172.95pt;height:159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" filled="f" stroked="f" strokeweight=".5pt">
                <v:textbox>
                  <w:txbxContent>
                    <w:p w14:paraId="622505BF" w14:textId="615A3751" w:rsidR="004340B1" w:rsidRDefault="004340B1" w:rsidP="004340B1">
                      <w:pPr>
                        <w:ind w:left="0"/>
                      </w:pPr>
                      <w:r w:rsidRPr="004340B1">
                        <w:t>A</w:t>
                      </w:r>
                      <w:r w:rsidRPr="004340B1">
                        <w:t>pproach to computing that uses hardware and software inspired by the principles of the human brain</w:t>
                      </w:r>
                    </w:p>
                    <w:p w14:paraId="44CF2BD7" w14:textId="7A1B856C" w:rsidR="004340B1" w:rsidRDefault="004340B1" w:rsidP="000A0CE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left"/>
                      </w:pPr>
                      <w:r>
                        <w:t>E</w:t>
                      </w:r>
                      <w:r w:rsidRPr="004340B1">
                        <w:t>nergy efficiency</w:t>
                      </w:r>
                    </w:p>
                    <w:p w14:paraId="345327E3" w14:textId="6DBC87EE" w:rsidR="004340B1" w:rsidRDefault="004340B1" w:rsidP="000A0CE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left"/>
                      </w:pPr>
                      <w:r>
                        <w:t>Fast Processing</w:t>
                      </w:r>
                    </w:p>
                    <w:p w14:paraId="46A44DCC" w14:textId="7F75D8EA" w:rsidR="004340B1" w:rsidRDefault="004340B1" w:rsidP="000A0CE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left"/>
                      </w:pPr>
                      <w:r>
                        <w:t>Robustness</w:t>
                      </w:r>
                    </w:p>
                    <w:p w14:paraId="70EC518A" w14:textId="1F917336" w:rsidR="004340B1" w:rsidRPr="004340B1" w:rsidRDefault="004340B1" w:rsidP="000A0CE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left"/>
                      </w:pPr>
                      <w:r>
                        <w:t>Efficient use of memory</w:t>
                      </w:r>
                    </w:p>
                  </w:txbxContent>
                </v:textbox>
              </v:shape>
            </w:pict>
          </mc:Fallback>
        </mc:AlternateContent>
      </w:r>
      <w:r w:rsidR="00191869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F6CA3E8" wp14:editId="34AEA433">
                <wp:simplePos x="0" y="0"/>
                <wp:positionH relativeFrom="column">
                  <wp:posOffset>5328641</wp:posOffset>
                </wp:positionH>
                <wp:positionV relativeFrom="paragraph">
                  <wp:posOffset>160655</wp:posOffset>
                </wp:positionV>
                <wp:extent cx="4806950" cy="3236595"/>
                <wp:effectExtent l="19050" t="19050" r="12700" b="20955"/>
                <wp:wrapNone/>
                <wp:docPr id="1076178072" name="Flowchart: Alternate Proces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6950" cy="3236595"/>
                        </a:xfrm>
                        <a:prstGeom prst="flowChartAlternateProcess">
                          <a:avLst/>
                        </a:prstGeom>
                        <a:noFill/>
                        <a:ln w="3810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D0FB01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17" o:spid="_x0000_s1026" type="#_x0000_t176" style="position:absolute;margin-left:419.6pt;margin-top:12.65pt;width:378.5pt;height:254.8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" filled="f" strokecolor="#09101d [484]" strokeweight="3pt"/>
            </w:pict>
          </mc:Fallback>
        </mc:AlternateContent>
      </w:r>
      <w:r w:rsidR="00191869">
        <w:rPr>
          <w:b/>
          <w:bCs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67A7A8A" wp14:editId="767D7125">
                <wp:simplePos x="0" y="0"/>
                <wp:positionH relativeFrom="column">
                  <wp:posOffset>6534785</wp:posOffset>
                </wp:positionH>
                <wp:positionV relativeFrom="paragraph">
                  <wp:posOffset>24130</wp:posOffset>
                </wp:positionV>
                <wp:extent cx="2352675" cy="379095"/>
                <wp:effectExtent l="0" t="0" r="28575" b="20955"/>
                <wp:wrapNone/>
                <wp:docPr id="1482717282" name="Flowchart: Alternate Proces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2675" cy="379095"/>
                        </a:xfrm>
                        <a:prstGeom prst="flowChartAlternateProcess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BC5986" w14:textId="34CB6F54" w:rsidR="00EC1474" w:rsidRDefault="00696225" w:rsidP="00EC1474">
                            <w:pPr>
                              <w:ind w:left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4"/>
                              </w:rPr>
                              <w:t>OUR APPROA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7A7A8A" id="Flowchart: Alternate Process 21" o:spid="_x0000_s1033" type="#_x0000_t176" style="position:absolute;left:0;text-align:left;margin-left:514.55pt;margin-top:1.9pt;width:185.25pt;height:29.8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" fillcolor="#2f5496 [2404]" strokecolor="#09101d [484]" strokeweight="1pt">
                <v:textbox>
                  <w:txbxContent>
                    <w:p w14:paraId="42BC5986" w14:textId="34CB6F54" w:rsidR="00EC1474" w:rsidRDefault="00696225" w:rsidP="00EC1474">
                      <w:pPr>
                        <w:ind w:left="0"/>
                        <w:jc w:val="center"/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8"/>
                          <w:szCs w:val="24"/>
                        </w:rPr>
                        <w:t>OUR APPROACH</w:t>
                      </w:r>
                    </w:p>
                  </w:txbxContent>
                </v:textbox>
              </v:shape>
            </w:pict>
          </mc:Fallback>
        </mc:AlternateContent>
      </w:r>
      <w:r w:rsidR="00191869">
        <w:rPr>
          <w:noProof/>
        </w:rPr>
        <mc:AlternateContent>
          <mc:Choice Requires="wps">
            <w:drawing>
              <wp:anchor distT="0" distB="0" distL="114300" distR="114300" simplePos="0" relativeHeight="251655164" behindDoc="0" locked="0" layoutInCell="1" allowOverlap="1" wp14:anchorId="31C1212F" wp14:editId="3B7ECE81">
                <wp:simplePos x="0" y="0"/>
                <wp:positionH relativeFrom="column">
                  <wp:posOffset>340565</wp:posOffset>
                </wp:positionH>
                <wp:positionV relativeFrom="paragraph">
                  <wp:posOffset>131527</wp:posOffset>
                </wp:positionV>
                <wp:extent cx="4729930" cy="3236595"/>
                <wp:effectExtent l="19050" t="19050" r="13970" b="20955"/>
                <wp:wrapNone/>
                <wp:docPr id="53274446" name="Flowchart: Alternate Proces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9930" cy="3236595"/>
                        </a:xfrm>
                        <a:prstGeom prst="flowChartAlternateProcess">
                          <a:avLst/>
                        </a:prstGeom>
                        <a:noFill/>
                        <a:ln w="3810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5C087D" id="Flowchart: Alternate Process 17" o:spid="_x0000_s1026" type="#_x0000_t176" style="position:absolute;margin-left:26.8pt;margin-top:10.35pt;width:372.45pt;height:254.85pt;z-index:2516551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" filled="f" strokecolor="#09101d [484]" strokeweight="3pt"/>
            </w:pict>
          </mc:Fallback>
        </mc:AlternateContent>
      </w:r>
      <w:r w:rsidR="00696225">
        <w:rPr>
          <w:b/>
          <w:bCs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70060BD" wp14:editId="67BC9AB0">
                <wp:simplePos x="0" y="0"/>
                <wp:positionH relativeFrom="column">
                  <wp:posOffset>1191260</wp:posOffset>
                </wp:positionH>
                <wp:positionV relativeFrom="paragraph">
                  <wp:posOffset>38735</wp:posOffset>
                </wp:positionV>
                <wp:extent cx="2971800" cy="379095"/>
                <wp:effectExtent l="0" t="0" r="19050" b="20955"/>
                <wp:wrapNone/>
                <wp:docPr id="327211480" name="Flowchart: Alternate Proces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0" cy="379095"/>
                        </a:xfrm>
                        <a:prstGeom prst="flowChartAlternateProcess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4FB633" w14:textId="70E89BC5" w:rsidR="00EC1474" w:rsidRPr="00EC1474" w:rsidRDefault="00696225" w:rsidP="00EC1474">
                            <w:pPr>
                              <w:ind w:left="0"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4"/>
                              </w:rPr>
                            </w:pPr>
                            <w:r w:rsidRPr="00EC1474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4"/>
                              </w:rPr>
                              <w:t>NEUROMORPHIC COMPUTING</w:t>
                            </w:r>
                          </w:p>
                          <w:p w14:paraId="20D89CF1" w14:textId="77777777" w:rsidR="00EC1474" w:rsidRDefault="00EC1474" w:rsidP="00EC1474">
                            <w:pPr>
                              <w:ind w:left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0060BD" id="_x0000_s1034" type="#_x0000_t176" style="position:absolute;left:0;text-align:left;margin-left:93.8pt;margin-top:3.05pt;width:234pt;height:29.8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" fillcolor="#2f5496 [2404]" strokecolor="#09101d [484]" strokeweight="1pt">
                <v:textbox>
                  <w:txbxContent>
                    <w:p w14:paraId="584FB633" w14:textId="70E89BC5" w:rsidR="00EC1474" w:rsidRPr="00EC1474" w:rsidRDefault="00696225" w:rsidP="00EC1474">
                      <w:pPr>
                        <w:ind w:left="0"/>
                        <w:rPr>
                          <w:b/>
                          <w:bCs/>
                          <w:color w:val="FFFFFF" w:themeColor="background1"/>
                          <w:sz w:val="28"/>
                          <w:szCs w:val="24"/>
                        </w:rPr>
                      </w:pPr>
                      <w:r w:rsidRPr="00EC1474">
                        <w:rPr>
                          <w:b/>
                          <w:bCs/>
                          <w:color w:val="FFFFFF" w:themeColor="background1"/>
                          <w:sz w:val="28"/>
                          <w:szCs w:val="24"/>
                        </w:rPr>
                        <w:t>NEUROMORPHIC COMPUTING</w:t>
                      </w:r>
                    </w:p>
                    <w:p w14:paraId="20D89CF1" w14:textId="77777777" w:rsidR="00EC1474" w:rsidRDefault="00EC1474" w:rsidP="00EC1474">
                      <w:pPr>
                        <w:ind w:left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696225" w:rsidRPr="00F95938">
        <w:rPr>
          <w:b/>
          <w:bCs/>
          <w:sz w:val="32"/>
          <w:szCs w:val="28"/>
        </w:rPr>
        <w:drawing>
          <wp:anchor distT="0" distB="0" distL="114300" distR="114300" simplePos="0" relativeHeight="251679744" behindDoc="0" locked="0" layoutInCell="1" allowOverlap="1" wp14:anchorId="7B21F86E" wp14:editId="5737C483">
            <wp:simplePos x="0" y="0"/>
            <wp:positionH relativeFrom="column">
              <wp:posOffset>5739765</wp:posOffset>
            </wp:positionH>
            <wp:positionV relativeFrom="paragraph">
              <wp:posOffset>2169160</wp:posOffset>
            </wp:positionV>
            <wp:extent cx="1431925" cy="923290"/>
            <wp:effectExtent l="0" t="0" r="0" b="0"/>
            <wp:wrapTopAndBottom/>
            <wp:docPr id="21" name="Picture 20">
              <a:extLst xmlns:a="http://schemas.openxmlformats.org/drawingml/2006/main">
                <a:ext uri="{FF2B5EF4-FFF2-40B4-BE49-F238E27FC236}">
                  <a16:creationId xmlns:a16="http://schemas.microsoft.com/office/drawing/2014/main" id="{1C42763F-315C-1CD2-6524-4A48292E438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0">
                      <a:extLst>
                        <a:ext uri="{FF2B5EF4-FFF2-40B4-BE49-F238E27FC236}">
                          <a16:creationId xmlns:a16="http://schemas.microsoft.com/office/drawing/2014/main" id="{1C42763F-315C-1CD2-6524-4A48292E438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1925" cy="923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6225" w:rsidRPr="00F95938">
        <w:drawing>
          <wp:anchor distT="0" distB="0" distL="114300" distR="114300" simplePos="0" relativeHeight="251678720" behindDoc="1" locked="0" layoutInCell="1" allowOverlap="1" wp14:anchorId="6C3D5F03" wp14:editId="3A7E7E0D">
            <wp:simplePos x="0" y="0"/>
            <wp:positionH relativeFrom="column">
              <wp:posOffset>5578799</wp:posOffset>
            </wp:positionH>
            <wp:positionV relativeFrom="paragraph">
              <wp:posOffset>536419</wp:posOffset>
            </wp:positionV>
            <wp:extent cx="1780949" cy="1470113"/>
            <wp:effectExtent l="0" t="0" r="0" b="0"/>
            <wp:wrapNone/>
            <wp:docPr id="30" name="Picture 29">
              <a:extLst xmlns:a="http://schemas.openxmlformats.org/drawingml/2006/main">
                <a:ext uri="{FF2B5EF4-FFF2-40B4-BE49-F238E27FC236}">
                  <a16:creationId xmlns:a16="http://schemas.microsoft.com/office/drawing/2014/main" id="{0BFF659B-F747-4CE6-E0EC-988E53562C3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29">
                      <a:extLst>
                        <a:ext uri="{FF2B5EF4-FFF2-40B4-BE49-F238E27FC236}">
                          <a16:creationId xmlns:a16="http://schemas.microsoft.com/office/drawing/2014/main" id="{0BFF659B-F747-4CE6-E0EC-988E53562C3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0949" cy="14701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6225">
        <w:rPr>
          <w:noProof/>
        </w:rPr>
        <mc:AlternateContent>
          <mc:Choice Requires="wps">
            <w:drawing>
              <wp:anchor distT="0" distB="0" distL="114300" distR="114300" simplePos="0" relativeHeight="251656189" behindDoc="0" locked="0" layoutInCell="1" allowOverlap="1" wp14:anchorId="2FBB1123" wp14:editId="253D1475">
                <wp:simplePos x="0" y="0"/>
                <wp:positionH relativeFrom="column">
                  <wp:posOffset>1598683</wp:posOffset>
                </wp:positionH>
                <wp:positionV relativeFrom="paragraph">
                  <wp:posOffset>1889621</wp:posOffset>
                </wp:positionV>
                <wp:extent cx="0" cy="379141"/>
                <wp:effectExtent l="114300" t="0" r="95250" b="59055"/>
                <wp:wrapNone/>
                <wp:docPr id="441292795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9141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00206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1F753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" o:spid="_x0000_s1026" type="#_x0000_t32" style="position:absolute;margin-left:125.9pt;margin-top:148.8pt;width:0;height:29.85pt;z-index:2516561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" strokecolor="#002060" strokeweight="4.5pt">
                <v:stroke endarrow="block" joinstyle="miter"/>
              </v:shape>
            </w:pict>
          </mc:Fallback>
        </mc:AlternateContent>
      </w:r>
      <w:r w:rsidR="00696225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53E662F" wp14:editId="592DFCA0">
                <wp:simplePos x="0" y="0"/>
                <wp:positionH relativeFrom="column">
                  <wp:posOffset>1675146</wp:posOffset>
                </wp:positionH>
                <wp:positionV relativeFrom="paragraph">
                  <wp:posOffset>935727</wp:posOffset>
                </wp:positionV>
                <wp:extent cx="0" cy="379095"/>
                <wp:effectExtent l="114300" t="0" r="95250" b="59055"/>
                <wp:wrapNone/>
                <wp:docPr id="503007812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9095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00206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C500AA" id="Straight Arrow Connector 9" o:spid="_x0000_s1026" type="#_x0000_t32" style="position:absolute;margin-left:131.9pt;margin-top:73.7pt;width:0;height:29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" strokecolor="#002060" strokeweight="4.5pt">
                <v:stroke endarrow="block" joinstyle="miter"/>
              </v:shape>
            </w:pict>
          </mc:Fallback>
        </mc:AlternateContent>
      </w:r>
      <w:r w:rsidR="00EC1474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67AD2A7" wp14:editId="3CC8D9EF">
                <wp:simplePos x="0" y="0"/>
                <wp:positionH relativeFrom="column">
                  <wp:posOffset>7474483</wp:posOffset>
                </wp:positionH>
                <wp:positionV relativeFrom="paragraph">
                  <wp:posOffset>879393</wp:posOffset>
                </wp:positionV>
                <wp:extent cx="2448232" cy="1787525"/>
                <wp:effectExtent l="0" t="0" r="0" b="3175"/>
                <wp:wrapNone/>
                <wp:docPr id="1395534819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8232" cy="1787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A564F8" w14:textId="2938ADDB" w:rsidR="00F95938" w:rsidRDefault="00F95938" w:rsidP="00F9593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left"/>
                            </w:pPr>
                            <w:r>
                              <w:t>Network on chip Architecture</w:t>
                            </w:r>
                          </w:p>
                          <w:p w14:paraId="4CBE096B" w14:textId="60A7CEF4" w:rsidR="00F95938" w:rsidRDefault="00F95938" w:rsidP="00F9593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left"/>
                            </w:pPr>
                            <w:r>
                              <w:t>RISC V Pipelined Corers</w:t>
                            </w:r>
                          </w:p>
                          <w:p w14:paraId="6D344B0E" w14:textId="77777777" w:rsidR="00974D66" w:rsidRDefault="00974D66" w:rsidP="00974D6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E</w:t>
                            </w:r>
                            <w:r w:rsidRPr="004340B1">
                              <w:t>nergy efficiency</w:t>
                            </w:r>
                          </w:p>
                          <w:p w14:paraId="0A305AB1" w14:textId="77777777" w:rsidR="00974D66" w:rsidRDefault="00974D66" w:rsidP="00974D6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Fast Processing</w:t>
                            </w:r>
                          </w:p>
                          <w:p w14:paraId="7C13DC7D" w14:textId="77777777" w:rsidR="00974D66" w:rsidRDefault="00974D66" w:rsidP="00974D6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Robustness</w:t>
                            </w:r>
                          </w:p>
                          <w:p w14:paraId="20FE9D59" w14:textId="77777777" w:rsidR="00974D66" w:rsidRPr="004340B1" w:rsidRDefault="00974D66" w:rsidP="00974D6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left"/>
                            </w:pPr>
                            <w:r>
                              <w:t>Efficient use of memory</w:t>
                            </w:r>
                          </w:p>
                          <w:p w14:paraId="61FF81CA" w14:textId="5FC3655E" w:rsidR="00974D66" w:rsidRDefault="00974D66" w:rsidP="00F9593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left"/>
                            </w:pPr>
                            <w:r>
                              <w:t>Configurable and Flexible</w:t>
                            </w:r>
                          </w:p>
                          <w:p w14:paraId="43CF34C9" w14:textId="75D29096" w:rsidR="00974D66" w:rsidRPr="004340B1" w:rsidRDefault="00974D66" w:rsidP="00F9593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left"/>
                            </w:pPr>
                            <w:r>
                              <w:t>Easy to us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7AD2A7" id="_x0000_s1035" type="#_x0000_t202" style="position:absolute;left:0;text-align:left;margin-left:588.55pt;margin-top:69.25pt;width:192.75pt;height:140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" filled="f" stroked="f" strokeweight=".5pt">
                <v:textbox>
                  <w:txbxContent>
                    <w:p w14:paraId="2EA564F8" w14:textId="2938ADDB" w:rsidR="00F95938" w:rsidRDefault="00F95938" w:rsidP="00F9593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left"/>
                      </w:pPr>
                      <w:r>
                        <w:t>Network on chip Architecture</w:t>
                      </w:r>
                    </w:p>
                    <w:p w14:paraId="4CBE096B" w14:textId="60A7CEF4" w:rsidR="00F95938" w:rsidRDefault="00F95938" w:rsidP="00F9593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left"/>
                      </w:pPr>
                      <w:r>
                        <w:t>RISC V Pipelined Corers</w:t>
                      </w:r>
                    </w:p>
                    <w:p w14:paraId="6D344B0E" w14:textId="77777777" w:rsidR="00974D66" w:rsidRDefault="00974D66" w:rsidP="00974D66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E</w:t>
                      </w:r>
                      <w:r w:rsidRPr="004340B1">
                        <w:t>nergy efficiency</w:t>
                      </w:r>
                    </w:p>
                    <w:p w14:paraId="0A305AB1" w14:textId="77777777" w:rsidR="00974D66" w:rsidRDefault="00974D66" w:rsidP="00974D66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Fast Processing</w:t>
                      </w:r>
                    </w:p>
                    <w:p w14:paraId="7C13DC7D" w14:textId="77777777" w:rsidR="00974D66" w:rsidRDefault="00974D66" w:rsidP="00974D66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Robustness</w:t>
                      </w:r>
                    </w:p>
                    <w:p w14:paraId="20FE9D59" w14:textId="77777777" w:rsidR="00974D66" w:rsidRPr="004340B1" w:rsidRDefault="00974D66" w:rsidP="00974D6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left"/>
                      </w:pPr>
                      <w:r>
                        <w:t>Efficient use of memory</w:t>
                      </w:r>
                    </w:p>
                    <w:p w14:paraId="61FF81CA" w14:textId="5FC3655E" w:rsidR="00974D66" w:rsidRDefault="00974D66" w:rsidP="00F9593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left"/>
                      </w:pPr>
                      <w:r>
                        <w:t>Configurable and Flexible</w:t>
                      </w:r>
                    </w:p>
                    <w:p w14:paraId="43CF34C9" w14:textId="75D29096" w:rsidR="00974D66" w:rsidRPr="004340B1" w:rsidRDefault="00974D66" w:rsidP="00F9593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left"/>
                      </w:pPr>
                      <w:r>
                        <w:t>Easy to uses</w:t>
                      </w:r>
                    </w:p>
                  </w:txbxContent>
                </v:textbox>
              </v:shape>
            </w:pict>
          </mc:Fallback>
        </mc:AlternateContent>
      </w:r>
      <w:r w:rsidR="00EC1474">
        <w:rPr>
          <w:noProof/>
        </w:rPr>
        <w:drawing>
          <wp:anchor distT="0" distB="0" distL="114300" distR="114300" simplePos="0" relativeHeight="251669504" behindDoc="0" locked="0" layoutInCell="1" allowOverlap="1" wp14:anchorId="539E5226" wp14:editId="08EFBE0B">
            <wp:simplePos x="0" y="0"/>
            <wp:positionH relativeFrom="column">
              <wp:posOffset>760095</wp:posOffset>
            </wp:positionH>
            <wp:positionV relativeFrom="paragraph">
              <wp:posOffset>2273935</wp:posOffset>
            </wp:positionV>
            <wp:extent cx="1748155" cy="872490"/>
            <wp:effectExtent l="0" t="0" r="4445" b="3810"/>
            <wp:wrapTopAndBottom/>
            <wp:docPr id="214818917" name="Picture 7" descr="TU Graz and Intel Demonstrate Significant Energy Savings Using Neuromorphic  Hardwa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U Graz and Intel Demonstrate Significant Energy Savings Using Neuromorphic  Hardwar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8155" cy="872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0CE1">
        <w:rPr>
          <w:noProof/>
        </w:rPr>
        <w:drawing>
          <wp:anchor distT="0" distB="0" distL="114300" distR="114300" simplePos="0" relativeHeight="251668480" behindDoc="0" locked="0" layoutInCell="1" allowOverlap="1" wp14:anchorId="5269EFDE" wp14:editId="562E44F3">
            <wp:simplePos x="0" y="0"/>
            <wp:positionH relativeFrom="column">
              <wp:posOffset>832409</wp:posOffset>
            </wp:positionH>
            <wp:positionV relativeFrom="paragraph">
              <wp:posOffset>1299210</wp:posOffset>
            </wp:positionV>
            <wp:extent cx="1506855" cy="825500"/>
            <wp:effectExtent l="0" t="0" r="0" b="0"/>
            <wp:wrapTopAndBottom/>
            <wp:docPr id="859618676" name="Picture 6" descr="What are Neural Networks? | IB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hat are Neural Networks? | IBM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615"/>
                    <a:stretch/>
                  </pic:blipFill>
                  <pic:spPr bwMode="auto">
                    <a:xfrm>
                      <a:off x="0" y="0"/>
                      <a:ext cx="1506855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0CE1" w:rsidRPr="003B730F">
        <w:drawing>
          <wp:anchor distT="0" distB="0" distL="114300" distR="114300" simplePos="0" relativeHeight="251672576" behindDoc="0" locked="0" layoutInCell="1" allowOverlap="1" wp14:anchorId="7F1081F6" wp14:editId="172F58EB">
            <wp:simplePos x="0" y="0"/>
            <wp:positionH relativeFrom="column">
              <wp:posOffset>640449</wp:posOffset>
            </wp:positionH>
            <wp:positionV relativeFrom="paragraph">
              <wp:posOffset>455295</wp:posOffset>
            </wp:positionV>
            <wp:extent cx="1868805" cy="690880"/>
            <wp:effectExtent l="0" t="0" r="0" b="0"/>
            <wp:wrapTopAndBottom/>
            <wp:docPr id="931131199" name="Picture 931131199" descr="PDF] Efficient and Accurate Conversion of Spiking Neural Network with Burst  Spikes | Semantic Scholar">
              <a:extLst xmlns:a="http://schemas.openxmlformats.org/drawingml/2006/main">
                <a:ext uri="{FF2B5EF4-FFF2-40B4-BE49-F238E27FC236}">
                  <a16:creationId xmlns:a16="http://schemas.microsoft.com/office/drawing/2014/main" id="{C3E31112-0CCF-8A18-3F47-23B83B5DAF9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PDF] Efficient and Accurate Conversion of Spiking Neural Network with Burst  Spikes | Semantic Scholar">
                      <a:extLst>
                        <a:ext uri="{FF2B5EF4-FFF2-40B4-BE49-F238E27FC236}">
                          <a16:creationId xmlns:a16="http://schemas.microsoft.com/office/drawing/2014/main" id="{C3E31112-0CCF-8A18-3F47-23B83B5DAF9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70" t="55500" r="11580"/>
                    <a:stretch/>
                  </pic:blipFill>
                  <pic:spPr bwMode="auto">
                    <a:xfrm>
                      <a:off x="0" y="0"/>
                      <a:ext cx="1868805" cy="69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7A571F" w14:textId="4CE67C25" w:rsidR="009A1F20" w:rsidRPr="009A1F20" w:rsidRDefault="009A1F20" w:rsidP="009A1F20"/>
    <w:p w14:paraId="411CDC55" w14:textId="4FFC9290" w:rsidR="009A1F20" w:rsidRPr="009A1F20" w:rsidRDefault="00191869" w:rsidP="009A1F20"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364A70E" wp14:editId="76656B7F">
                <wp:simplePos x="0" y="0"/>
                <wp:positionH relativeFrom="column">
                  <wp:posOffset>340565</wp:posOffset>
                </wp:positionH>
                <wp:positionV relativeFrom="paragraph">
                  <wp:posOffset>237695</wp:posOffset>
                </wp:positionV>
                <wp:extent cx="4728845" cy="3701968"/>
                <wp:effectExtent l="19050" t="19050" r="14605" b="13335"/>
                <wp:wrapNone/>
                <wp:docPr id="1473532649" name="Flowchart: Alternate Proces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8845" cy="3701968"/>
                        </a:xfrm>
                        <a:prstGeom prst="flowChartAlternateProcess">
                          <a:avLst/>
                        </a:prstGeom>
                        <a:noFill/>
                        <a:ln w="3810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FFA814" id="Flowchart: Alternate Process 17" o:spid="_x0000_s1026" type="#_x0000_t176" style="position:absolute;margin-left:26.8pt;margin-top:18.7pt;width:372.35pt;height:291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" filled="f" strokecolor="#09101d [484]" strokeweight="3pt"/>
            </w:pict>
          </mc:Fallback>
        </mc:AlternateContent>
      </w:r>
      <w:r>
        <w:rPr>
          <w:b/>
          <w:bCs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7670FAD" wp14:editId="223B5084">
                <wp:simplePos x="0" y="0"/>
                <wp:positionH relativeFrom="column">
                  <wp:posOffset>1502410</wp:posOffset>
                </wp:positionH>
                <wp:positionV relativeFrom="paragraph">
                  <wp:posOffset>35417</wp:posOffset>
                </wp:positionV>
                <wp:extent cx="2352675" cy="379095"/>
                <wp:effectExtent l="0" t="0" r="28575" b="20955"/>
                <wp:wrapNone/>
                <wp:docPr id="1190723284" name="Flowchart: Alternate Proces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2675" cy="379095"/>
                        </a:xfrm>
                        <a:prstGeom prst="flowChartAlternateProcess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A6DC95" w14:textId="0BE97768" w:rsidR="00696225" w:rsidRDefault="00696225" w:rsidP="00696225">
                            <w:pPr>
                              <w:ind w:left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4"/>
                              </w:rPr>
                              <w:t>METHODOLOG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670FAD" id="_x0000_s1036" type="#_x0000_t176" style="position:absolute;left:0;text-align:left;margin-left:118.3pt;margin-top:2.8pt;width:185.25pt;height:29.8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" fillcolor="#2f5496 [2404]" strokecolor="#09101d [484]" strokeweight="1pt">
                <v:textbox>
                  <w:txbxContent>
                    <w:p w14:paraId="0BA6DC95" w14:textId="0BE97768" w:rsidR="00696225" w:rsidRDefault="00696225" w:rsidP="00696225">
                      <w:pPr>
                        <w:ind w:left="0"/>
                        <w:jc w:val="center"/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8"/>
                          <w:szCs w:val="24"/>
                        </w:rPr>
                        <w:t>METHODOLOG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3925046" wp14:editId="5FA104CB">
                <wp:simplePos x="0" y="0"/>
                <wp:positionH relativeFrom="column">
                  <wp:posOffset>6533658</wp:posOffset>
                </wp:positionH>
                <wp:positionV relativeFrom="paragraph">
                  <wp:posOffset>100330</wp:posOffset>
                </wp:positionV>
                <wp:extent cx="2352675" cy="379095"/>
                <wp:effectExtent l="0" t="0" r="28575" b="20955"/>
                <wp:wrapNone/>
                <wp:docPr id="1350601987" name="Flowchart: Alternate Proces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2675" cy="379095"/>
                        </a:xfrm>
                        <a:prstGeom prst="flowChartAlternateProcess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B0739F" w14:textId="0E05EAE3" w:rsidR="00696225" w:rsidRDefault="00696225" w:rsidP="00191869">
                            <w:pPr>
                              <w:ind w:left="0" w:firstLine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4"/>
                              </w:rPr>
                              <w:t>PROGRASS SO F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925046" id="_x0000_s1037" type="#_x0000_t176" style="position:absolute;left:0;text-align:left;margin-left:514.45pt;margin-top:7.9pt;width:185.25pt;height:29.8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" fillcolor="#2f5496 [2404]" strokecolor="#09101d [484]" strokeweight="1pt">
                <v:textbox>
                  <w:txbxContent>
                    <w:p w14:paraId="71B0739F" w14:textId="0E05EAE3" w:rsidR="00696225" w:rsidRDefault="00696225" w:rsidP="00191869">
                      <w:pPr>
                        <w:ind w:left="0" w:firstLine="0"/>
                        <w:jc w:val="center"/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8"/>
                          <w:szCs w:val="24"/>
                        </w:rPr>
                        <w:t>PROGRASS SO FA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52EB948" wp14:editId="18D2CA6C">
                <wp:simplePos x="0" y="0"/>
                <wp:positionH relativeFrom="column">
                  <wp:posOffset>5264007</wp:posOffset>
                </wp:positionH>
                <wp:positionV relativeFrom="paragraph">
                  <wp:posOffset>236855</wp:posOffset>
                </wp:positionV>
                <wp:extent cx="4876490" cy="3704590"/>
                <wp:effectExtent l="19050" t="19050" r="19685" b="10160"/>
                <wp:wrapNone/>
                <wp:docPr id="1585948104" name="Flowchart: Alternate Proces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6490" cy="3704590"/>
                        </a:xfrm>
                        <a:prstGeom prst="flowChartAlternateProcess">
                          <a:avLst/>
                        </a:prstGeom>
                        <a:noFill/>
                        <a:ln w="3810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E4568B" id="Flowchart: Alternate Process 17" o:spid="_x0000_s1026" type="#_x0000_t176" style="position:absolute;margin-left:414.5pt;margin-top:18.65pt;width:384pt;height:291.7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" filled="f" strokecolor="#09101d [484]" strokeweight="3pt"/>
            </w:pict>
          </mc:Fallback>
        </mc:AlternateContent>
      </w:r>
    </w:p>
    <w:p w14:paraId="4F14FDD0" w14:textId="37DC2EF8" w:rsidR="009A1F20" w:rsidRPr="009A1F20" w:rsidRDefault="004F6947" w:rsidP="009A1F20">
      <w:r w:rsidRPr="004F6947">
        <w:drawing>
          <wp:anchor distT="0" distB="0" distL="114300" distR="114300" simplePos="0" relativeHeight="251705344" behindDoc="1" locked="0" layoutInCell="1" allowOverlap="1" wp14:anchorId="17C8D1AD" wp14:editId="631C97B3">
            <wp:simplePos x="0" y="0"/>
            <wp:positionH relativeFrom="column">
              <wp:posOffset>8131175</wp:posOffset>
            </wp:positionH>
            <wp:positionV relativeFrom="paragraph">
              <wp:posOffset>53340</wp:posOffset>
            </wp:positionV>
            <wp:extent cx="1874086" cy="1557196"/>
            <wp:effectExtent l="0" t="0" r="0" b="5080"/>
            <wp:wrapNone/>
            <wp:docPr id="4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1DAB2F12-B561-7526-B6F9-C758F2DA965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1DAB2F12-B561-7526-B6F9-C758F2DA965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4086" cy="15571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04B81F" w14:textId="25FD384B" w:rsidR="009A1F20" w:rsidRPr="009A1F20" w:rsidRDefault="00F35C89" w:rsidP="009A1F20">
      <w:r w:rsidRPr="004F6947">
        <w:drawing>
          <wp:anchor distT="0" distB="0" distL="114300" distR="114300" simplePos="0" relativeHeight="251706368" behindDoc="1" locked="0" layoutInCell="1" allowOverlap="1" wp14:anchorId="41E35D10" wp14:editId="0FBD6635">
            <wp:simplePos x="0" y="0"/>
            <wp:positionH relativeFrom="column">
              <wp:posOffset>6066829</wp:posOffset>
            </wp:positionH>
            <wp:positionV relativeFrom="paragraph">
              <wp:posOffset>142240</wp:posOffset>
            </wp:positionV>
            <wp:extent cx="1283387" cy="1059255"/>
            <wp:effectExtent l="0" t="0" r="0" b="7620"/>
            <wp:wrapNone/>
            <wp:docPr id="1676591713" name="Picture 1676591713">
              <a:extLst xmlns:a="http://schemas.openxmlformats.org/drawingml/2006/main">
                <a:ext uri="{FF2B5EF4-FFF2-40B4-BE49-F238E27FC236}">
                  <a16:creationId xmlns:a16="http://schemas.microsoft.com/office/drawing/2014/main" id="{59332FEA-DFEB-9AB0-3936-0A6555184C9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>
                      <a:extLst>
                        <a:ext uri="{FF2B5EF4-FFF2-40B4-BE49-F238E27FC236}">
                          <a16:creationId xmlns:a16="http://schemas.microsoft.com/office/drawing/2014/main" id="{59332FEA-DFEB-9AB0-3936-0A6555184C9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3387" cy="1059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F6947"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E456DF1" wp14:editId="0095DBA4">
                <wp:simplePos x="0" y="0"/>
                <wp:positionH relativeFrom="column">
                  <wp:posOffset>7273709</wp:posOffset>
                </wp:positionH>
                <wp:positionV relativeFrom="paragraph">
                  <wp:posOffset>37759</wp:posOffset>
                </wp:positionV>
                <wp:extent cx="450641" cy="1169009"/>
                <wp:effectExtent l="0" t="0" r="28892" b="0"/>
                <wp:wrapNone/>
                <wp:docPr id="10" name="Straight Arrow Connector 9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F854CB-93C6-2EE1-C033-BB2108E7F686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rot="6668552" flipH="1" flipV="1">
                          <a:off x="0" y="0"/>
                          <a:ext cx="450641" cy="1169009"/>
                        </a:xfrm>
                        <a:prstGeom prst="straightConnector1">
                          <a:avLst/>
                        </a:prstGeom>
                        <a:solidFill>
                          <a:schemeClr val="accent1"/>
                        </a:solidFill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999ED3" id="Straight Arrow Connector 9" o:spid="_x0000_s1026" type="#_x0000_t32" style="position:absolute;margin-left:572.75pt;margin-top:2.95pt;width:35.5pt;height:92.05pt;rotation:7283837fd;flip:x 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" filled="t" fillcolor="#4472c4 [3204]" strokecolor="red" strokeweight="3pt">
                <v:stroke endarrow="block"/>
                <o:lock v:ext="edit" shapetype="f"/>
              </v:shape>
            </w:pict>
          </mc:Fallback>
        </mc:AlternateContent>
      </w:r>
      <w:r w:rsidR="004F6947" w:rsidRPr="004F6947"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BDE9222" wp14:editId="1F55201D">
                <wp:simplePos x="0" y="0"/>
                <wp:positionH relativeFrom="column">
                  <wp:posOffset>8298815</wp:posOffset>
                </wp:positionH>
                <wp:positionV relativeFrom="paragraph">
                  <wp:posOffset>264677</wp:posOffset>
                </wp:positionV>
                <wp:extent cx="497941" cy="1122453"/>
                <wp:effectExtent l="0" t="0" r="16510" b="20955"/>
                <wp:wrapNone/>
                <wp:docPr id="985486099" name="Rectangle 1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497941" cy="1122453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ysDash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vert="horz" wrap="square" lIns="91440" tIns="45720" rIns="91440" bIns="45720" numCol="1" rtlCol="0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77E467" id="Rectangle 1" o:spid="_x0000_s1026" style="position:absolute;margin-left:653.45pt;margin-top:20.85pt;width:39.2pt;height:88.4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" filled="f" strokecolor="red" strokeweight="1.5pt">
                <v:stroke dashstyle="3 1" joinstyle="round"/>
              </v:rect>
            </w:pict>
          </mc:Fallback>
        </mc:AlternateContent>
      </w:r>
      <w:r w:rsidR="00696225" w:rsidRPr="00974D66">
        <w:rPr>
          <w:noProof/>
        </w:rPr>
        <w:drawing>
          <wp:anchor distT="0" distB="0" distL="114300" distR="114300" simplePos="0" relativeHeight="251685888" behindDoc="1" locked="0" layoutInCell="1" allowOverlap="1" wp14:anchorId="2A0F5264" wp14:editId="536FB0B7">
            <wp:simplePos x="0" y="0"/>
            <wp:positionH relativeFrom="column">
              <wp:posOffset>2855595</wp:posOffset>
            </wp:positionH>
            <wp:positionV relativeFrom="paragraph">
              <wp:posOffset>139065</wp:posOffset>
            </wp:positionV>
            <wp:extent cx="1793875" cy="1535430"/>
            <wp:effectExtent l="0" t="0" r="0" b="7620"/>
            <wp:wrapNone/>
            <wp:docPr id="2" name="Google Shape;325;p42">
              <a:extLst xmlns:a="http://schemas.openxmlformats.org/drawingml/2006/main">
                <a:ext uri="{FF2B5EF4-FFF2-40B4-BE49-F238E27FC236}">
                  <a16:creationId xmlns:a16="http://schemas.microsoft.com/office/drawing/2014/main" id="{F68B38E1-D4D6-CE13-D745-87314ED3251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oogle Shape;325;p42">
                      <a:extLst>
                        <a:ext uri="{FF2B5EF4-FFF2-40B4-BE49-F238E27FC236}">
                          <a16:creationId xmlns:a16="http://schemas.microsoft.com/office/drawing/2014/main" id="{F68B38E1-D4D6-CE13-D745-87314ED32512}"/>
                        </a:ext>
                      </a:extLst>
                    </pic:cNvPr>
                    <pic:cNvPicPr preferRelativeResize="0"/>
                  </pic:nvPicPr>
                  <pic:blipFill>
                    <a:blip r:embed="rId14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3875" cy="1535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B799BC" w14:textId="2F647B6A" w:rsidR="009A1F20" w:rsidRPr="009A1F20" w:rsidRDefault="004F6947" w:rsidP="009A1F20">
      <w:pPr>
        <w:tabs>
          <w:tab w:val="left" w:pos="3820"/>
        </w:tabs>
      </w:pPr>
      <w:r w:rsidRPr="004F6947"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18D4AE5" wp14:editId="5D913BC4">
                <wp:simplePos x="0" y="0"/>
                <wp:positionH relativeFrom="column">
                  <wp:posOffset>6626985</wp:posOffset>
                </wp:positionH>
                <wp:positionV relativeFrom="paragraph">
                  <wp:posOffset>248501</wp:posOffset>
                </wp:positionV>
                <wp:extent cx="184826" cy="187246"/>
                <wp:effectExtent l="18098" t="20002" r="23812" b="23813"/>
                <wp:wrapNone/>
                <wp:docPr id="8" name="Oval 7">
                  <a:extLst xmlns:a="http://schemas.openxmlformats.org/drawingml/2006/main">
                    <a:ext uri="{FF2B5EF4-FFF2-40B4-BE49-F238E27FC236}">
                      <a16:creationId xmlns:a16="http://schemas.microsoft.com/office/drawing/2014/main" id="{ADDE3AE1-47AA-AA29-7890-0AB50A5F53B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 rot="6668552">
                          <a:off x="0" y="0"/>
                          <a:ext cx="184826" cy="187246"/>
                        </a:xfrm>
                        <a:prstGeom prst="ellipse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ysDash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vert="horz" wrap="square" lIns="91440" tIns="45720" rIns="91440" bIns="45720" numCol="1" rtlCol="0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0FB7D3D" id="Oval 7" o:spid="_x0000_s1026" style="position:absolute;margin-left:521.8pt;margin-top:19.55pt;width:14.55pt;height:14.75pt;rotation:7283837fd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" filled="f" strokecolor="red" strokeweight="1.5pt">
                <v:stroke dashstyle="3 1"/>
              </v:oval>
            </w:pict>
          </mc:Fallback>
        </mc:AlternateContent>
      </w:r>
      <w:r w:rsidR="00696225" w:rsidRPr="00974D66">
        <w:rPr>
          <w:noProof/>
        </w:rPr>
        <w:drawing>
          <wp:anchor distT="0" distB="0" distL="114300" distR="114300" simplePos="0" relativeHeight="251684864" behindDoc="1" locked="0" layoutInCell="1" allowOverlap="1" wp14:anchorId="6C08A377" wp14:editId="1B535363">
            <wp:simplePos x="0" y="0"/>
            <wp:positionH relativeFrom="column">
              <wp:posOffset>663575</wp:posOffset>
            </wp:positionH>
            <wp:positionV relativeFrom="paragraph">
              <wp:posOffset>25424</wp:posOffset>
            </wp:positionV>
            <wp:extent cx="1851912" cy="1138686"/>
            <wp:effectExtent l="0" t="0" r="0" b="4445"/>
            <wp:wrapNone/>
            <wp:docPr id="5" name="Google Shape;326;p42">
              <a:extLst xmlns:a="http://schemas.openxmlformats.org/drawingml/2006/main">
                <a:ext uri="{FF2B5EF4-FFF2-40B4-BE49-F238E27FC236}">
                  <a16:creationId xmlns:a16="http://schemas.microsoft.com/office/drawing/2014/main" id="{71056A77-DEFC-4D57-E870-CEA4058929A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oogle Shape;326;p42">
                      <a:extLst>
                        <a:ext uri="{FF2B5EF4-FFF2-40B4-BE49-F238E27FC236}">
                          <a16:creationId xmlns:a16="http://schemas.microsoft.com/office/drawing/2014/main" id="{71056A77-DEFC-4D57-E870-CEA4058929A0}"/>
                        </a:ext>
                      </a:extLst>
                    </pic:cNvPr>
                    <pic:cNvPicPr preferRelativeResize="0"/>
                  </pic:nvPicPr>
                  <pic:blipFill>
                    <a:blip r:embed="rId15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1912" cy="1138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1F20">
        <w:tab/>
      </w:r>
      <w:r w:rsidR="009A1F20">
        <w:tab/>
      </w:r>
    </w:p>
    <w:p w14:paraId="2719D784" w14:textId="341B7183" w:rsidR="009A1F20" w:rsidRPr="009A1F20" w:rsidRDefault="009A1F20" w:rsidP="009A1F20"/>
    <w:p w14:paraId="7BB1A348" w14:textId="6D265731" w:rsidR="009A1F20" w:rsidRPr="009A1F20" w:rsidRDefault="009A1F20" w:rsidP="009A1F20"/>
    <w:p w14:paraId="5882DB16" w14:textId="0075D070" w:rsidR="009A1F20" w:rsidRPr="009A1F20" w:rsidRDefault="009A1F20" w:rsidP="009A1F20"/>
    <w:p w14:paraId="55F4F58A" w14:textId="4EA9CB7B" w:rsidR="009A1F20" w:rsidRPr="009A1F20" w:rsidRDefault="00F35C89" w:rsidP="009A1F20"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21E85AE" wp14:editId="2F79D90A">
                <wp:simplePos x="0" y="0"/>
                <wp:positionH relativeFrom="column">
                  <wp:posOffset>5070165</wp:posOffset>
                </wp:positionH>
                <wp:positionV relativeFrom="paragraph">
                  <wp:posOffset>182477</wp:posOffset>
                </wp:positionV>
                <wp:extent cx="2652395" cy="1776095"/>
                <wp:effectExtent l="0" t="0" r="0" b="0"/>
                <wp:wrapNone/>
                <wp:docPr id="930426376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2395" cy="17760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53E8A3" w14:textId="10CCEFF1" w:rsidR="004F6947" w:rsidRDefault="004F6947" w:rsidP="004F694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 xml:space="preserve">Each node consist with Processing element, Router Network </w:t>
                            </w:r>
                            <w:proofErr w:type="gramStart"/>
                            <w:r>
                              <w:t>interface  and</w:t>
                            </w:r>
                            <w:proofErr w:type="gramEnd"/>
                            <w:r>
                              <w:t xml:space="preserve"> local memory </w:t>
                            </w:r>
                          </w:p>
                          <w:p w14:paraId="2809A36F" w14:textId="7EEF8B92" w:rsidR="00F35C89" w:rsidRDefault="00F35C89" w:rsidP="004F694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 xml:space="preserve">At first stage RISC V CPU was implemented </w:t>
                            </w:r>
                          </w:p>
                          <w:p w14:paraId="4EA25A75" w14:textId="69B8DB48" w:rsidR="002A7E3C" w:rsidRDefault="002A7E3C" w:rsidP="004F694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 xml:space="preserve">And Started implementing </w:t>
                            </w:r>
                            <w:proofErr w:type="gramStart"/>
                            <w:r>
                              <w:t>the  NoC</w:t>
                            </w:r>
                            <w:proofErr w:type="gramEnd"/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21E85AE" id="Text Box 22" o:spid="_x0000_s1038" type="#_x0000_t202" style="position:absolute;left:0;text-align:left;margin-left:399.25pt;margin-top:14.35pt;width:208.85pt;height:139.85pt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" filled="f" stroked="f" strokeweight=".5pt">
                <v:textbox>
                  <w:txbxContent>
                    <w:p w14:paraId="6A53E8A3" w14:textId="10CCEFF1" w:rsidR="004F6947" w:rsidRDefault="004F6947" w:rsidP="004F6947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 xml:space="preserve">Each node consist with Processing element, Router Network </w:t>
                      </w:r>
                      <w:proofErr w:type="gramStart"/>
                      <w:r>
                        <w:t>interface  and</w:t>
                      </w:r>
                      <w:proofErr w:type="gramEnd"/>
                      <w:r>
                        <w:t xml:space="preserve"> local memory </w:t>
                      </w:r>
                    </w:p>
                    <w:p w14:paraId="2809A36F" w14:textId="7EEF8B92" w:rsidR="00F35C89" w:rsidRDefault="00F35C89" w:rsidP="004F6947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 xml:space="preserve">At first stage RISC V CPU was implemented </w:t>
                      </w:r>
                    </w:p>
                    <w:p w14:paraId="4EA25A75" w14:textId="69B8DB48" w:rsidR="002A7E3C" w:rsidRDefault="002A7E3C" w:rsidP="004F6947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 xml:space="preserve">And Started implementing </w:t>
                      </w:r>
                      <w:proofErr w:type="gramStart"/>
                      <w:r>
                        <w:t>the  NoC</w:t>
                      </w:r>
                      <w:proofErr w:type="gramEnd"/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4F6947" w:rsidRPr="004F6947"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E72232D" wp14:editId="08E93ED2">
                <wp:simplePos x="0" y="0"/>
                <wp:positionH relativeFrom="column">
                  <wp:posOffset>8430716</wp:posOffset>
                </wp:positionH>
                <wp:positionV relativeFrom="paragraph">
                  <wp:posOffset>96761</wp:posOffset>
                </wp:positionV>
                <wp:extent cx="380478" cy="146721"/>
                <wp:effectExtent l="21590" t="16510" r="60325" b="60325"/>
                <wp:wrapNone/>
                <wp:docPr id="1478821463" name="Straight Arrow Connector 9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rot="6668552" flipV="1">
                          <a:off x="0" y="0"/>
                          <a:ext cx="380478" cy="146721"/>
                        </a:xfrm>
                        <a:prstGeom prst="straightConnector1">
                          <a:avLst/>
                        </a:prstGeom>
                        <a:solidFill>
                          <a:schemeClr val="accent1"/>
                        </a:solidFill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1293F2" id="Straight Arrow Connector 9" o:spid="_x0000_s1026" type="#_x0000_t32" style="position:absolute;margin-left:663.85pt;margin-top:7.6pt;width:29.95pt;height:11.55pt;rotation:-7283837fd;flip: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" filled="t" fillcolor="#4472c4 [3204]" strokecolor="red" strokeweight="3pt">
                <v:stroke endarrow="block"/>
                <o:lock v:ext="edit" shapetype="f"/>
              </v:shape>
            </w:pict>
          </mc:Fallback>
        </mc:AlternateContent>
      </w:r>
    </w:p>
    <w:p w14:paraId="14150DCF" w14:textId="5F64DEA9" w:rsidR="009A1F20" w:rsidRPr="009A1F20" w:rsidRDefault="00191869" w:rsidP="009A1F20"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84E87E5" wp14:editId="3DFB26DA">
                <wp:simplePos x="0" y="0"/>
                <wp:positionH relativeFrom="column">
                  <wp:posOffset>-113741</wp:posOffset>
                </wp:positionH>
                <wp:positionV relativeFrom="paragraph">
                  <wp:posOffset>91734</wp:posOffset>
                </wp:positionV>
                <wp:extent cx="4951404" cy="1587500"/>
                <wp:effectExtent l="0" t="0" r="0" b="0"/>
                <wp:wrapNone/>
                <wp:docPr id="723698685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1404" cy="158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F0D4EB" w14:textId="77777777" w:rsidR="00696225" w:rsidRDefault="00696225" w:rsidP="00191869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 w:rsidRPr="00696225">
                              <w:t>Multiple numbers of neurons are assigned to each RISCV processing core within the neural network. These neurons function in an event-driven manner, mirroring the processes found in the human brain.</w:t>
                            </w:r>
                          </w:p>
                          <w:p w14:paraId="107D09FB" w14:textId="77777777" w:rsidR="00696225" w:rsidRDefault="00696225" w:rsidP="00696225">
                            <w:pPr>
                              <w:pStyle w:val="ListParagraph"/>
                              <w:ind w:firstLine="0"/>
                            </w:pPr>
                          </w:p>
                          <w:p w14:paraId="285A5CC1" w14:textId="701BEDCA" w:rsidR="00696225" w:rsidRPr="004340B1" w:rsidRDefault="00696225" w:rsidP="00191869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 w:rsidRPr="00696225">
                              <w:t>In the neural network, these neurons work collectively to process information efficiently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4E87E5" id="_x0000_s1039" type="#_x0000_t202" style="position:absolute;left:0;text-align:left;margin-left:-8.95pt;margin-top:7.2pt;width:389.85pt;height:1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" filled="f" stroked="f" strokeweight=".5pt">
                <v:textbox>
                  <w:txbxContent>
                    <w:p w14:paraId="6AF0D4EB" w14:textId="77777777" w:rsidR="00696225" w:rsidRDefault="00696225" w:rsidP="00191869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 w:rsidRPr="00696225">
                        <w:t>Multiple numbers of neurons are assigned to each RISCV processing core within the neural network. These neurons function in an event-driven manner, mirroring the processes found in the human brain.</w:t>
                      </w:r>
                    </w:p>
                    <w:p w14:paraId="107D09FB" w14:textId="77777777" w:rsidR="00696225" w:rsidRDefault="00696225" w:rsidP="00696225">
                      <w:pPr>
                        <w:pStyle w:val="ListParagraph"/>
                        <w:ind w:firstLine="0"/>
                      </w:pPr>
                    </w:p>
                    <w:p w14:paraId="285A5CC1" w14:textId="701BEDCA" w:rsidR="00696225" w:rsidRPr="004340B1" w:rsidRDefault="00696225" w:rsidP="00191869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 w:rsidRPr="00696225">
                        <w:t>In the neural network, these neurons work collectively to process information efficiently,</w:t>
                      </w:r>
                    </w:p>
                  </w:txbxContent>
                </v:textbox>
              </v:shape>
            </w:pict>
          </mc:Fallback>
        </mc:AlternateContent>
      </w:r>
      <w:r w:rsidR="004F6947" w:rsidRPr="004F6947">
        <w:drawing>
          <wp:anchor distT="0" distB="0" distL="114300" distR="114300" simplePos="0" relativeHeight="251710464" behindDoc="1" locked="0" layoutInCell="1" allowOverlap="1" wp14:anchorId="149AA9AC" wp14:editId="72899AE1">
            <wp:simplePos x="0" y="0"/>
            <wp:positionH relativeFrom="column">
              <wp:posOffset>8201660</wp:posOffset>
            </wp:positionH>
            <wp:positionV relativeFrom="paragraph">
              <wp:posOffset>90805</wp:posOffset>
            </wp:positionV>
            <wp:extent cx="1606733" cy="1384300"/>
            <wp:effectExtent l="0" t="0" r="0" b="6350"/>
            <wp:wrapNone/>
            <wp:docPr id="3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A6727AF2-FCB4-8494-1C8A-8482E26E087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A6727AF2-FCB4-8494-1C8A-8482E26E087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8271" cy="1385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220CDE" w14:textId="2475BA7C" w:rsidR="009A1F20" w:rsidRPr="009A1F20" w:rsidRDefault="009A1F20" w:rsidP="009A1F20"/>
    <w:p w14:paraId="63F6DC2F" w14:textId="5CBDC394" w:rsidR="009A1F20" w:rsidRPr="009A1F20" w:rsidRDefault="009A1F20" w:rsidP="009A1F20"/>
    <w:p w14:paraId="47E202C6" w14:textId="36155338" w:rsidR="009A1F20" w:rsidRPr="009A1F20" w:rsidRDefault="009A1F20" w:rsidP="009A1F20"/>
    <w:p w14:paraId="11FDA91D" w14:textId="10D0D5CB" w:rsidR="009A1F20" w:rsidRPr="009A1F20" w:rsidRDefault="00F95938" w:rsidP="00F95938">
      <w:pPr>
        <w:tabs>
          <w:tab w:val="left" w:pos="6205"/>
        </w:tabs>
      </w:pPr>
      <w:r>
        <w:tab/>
      </w:r>
      <w:r>
        <w:tab/>
      </w:r>
    </w:p>
    <w:p w14:paraId="76EC5B20" w14:textId="096ED975" w:rsidR="009A1F20" w:rsidRPr="009A1F20" w:rsidRDefault="009A1F20" w:rsidP="009A1F20"/>
    <w:p w14:paraId="599E9C24" w14:textId="04809A07" w:rsidR="009A1F20" w:rsidRPr="009A1F20" w:rsidRDefault="002861F8" w:rsidP="009A1F20"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2D3242F" wp14:editId="2F084F93">
                <wp:simplePos x="0" y="0"/>
                <wp:positionH relativeFrom="column">
                  <wp:posOffset>2566357</wp:posOffset>
                </wp:positionH>
                <wp:positionV relativeFrom="paragraph">
                  <wp:posOffset>3610610</wp:posOffset>
                </wp:positionV>
                <wp:extent cx="2401556" cy="534670"/>
                <wp:effectExtent l="0" t="0" r="18415" b="17780"/>
                <wp:wrapNone/>
                <wp:docPr id="142585290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1556" cy="53467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0D2744" w14:textId="6B018081" w:rsidR="00F32074" w:rsidRDefault="00191869" w:rsidP="00191869">
                            <w:pPr>
                              <w:ind w:left="0"/>
                              <w:jc w:val="center"/>
                            </w:pPr>
                            <w:r>
                              <w:t>R.M.T.N.K Rathnayaka</w:t>
                            </w:r>
                          </w:p>
                          <w:p w14:paraId="357598AB" w14:textId="33ABBF90" w:rsidR="00191869" w:rsidRDefault="00191869" w:rsidP="00191869">
                            <w:pPr>
                              <w:ind w:left="0"/>
                              <w:jc w:val="center"/>
                            </w:pPr>
                            <w:r>
                              <w:t>E/17/28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D3242F" id="Text Box 27" o:spid="_x0000_s1040" type="#_x0000_t202" style="position:absolute;left:0;text-align:left;margin-left:202.1pt;margin-top:284.3pt;width:189.1pt;height:42.1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" filled="f" strokeweight=".5pt">
                <v:textbox>
                  <w:txbxContent>
                    <w:p w14:paraId="640D2744" w14:textId="6B018081" w:rsidR="00F32074" w:rsidRDefault="00191869" w:rsidP="00191869">
                      <w:pPr>
                        <w:ind w:left="0"/>
                        <w:jc w:val="center"/>
                      </w:pPr>
                      <w:r>
                        <w:t>R.M.T.N.K Rathnayaka</w:t>
                      </w:r>
                    </w:p>
                    <w:p w14:paraId="357598AB" w14:textId="33ABBF90" w:rsidR="00191869" w:rsidRDefault="00191869" w:rsidP="00191869">
                      <w:pPr>
                        <w:ind w:left="0"/>
                        <w:jc w:val="center"/>
                      </w:pPr>
                      <w:r>
                        <w:t>E/17/28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B153497" wp14:editId="74204E7F">
                <wp:simplePos x="0" y="0"/>
                <wp:positionH relativeFrom="column">
                  <wp:posOffset>5421049</wp:posOffset>
                </wp:positionH>
                <wp:positionV relativeFrom="paragraph">
                  <wp:posOffset>3620770</wp:posOffset>
                </wp:positionV>
                <wp:extent cx="2706494" cy="534918"/>
                <wp:effectExtent l="0" t="0" r="17780" b="17780"/>
                <wp:wrapNone/>
                <wp:docPr id="1604652246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6494" cy="534918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A9E28B6" w14:textId="33269A7D" w:rsidR="00191869" w:rsidRDefault="00191869" w:rsidP="00191869">
                            <w:pPr>
                              <w:ind w:left="0"/>
                              <w:jc w:val="center"/>
                            </w:pPr>
                            <w:r>
                              <w:t>Supervised by</w:t>
                            </w:r>
                          </w:p>
                          <w:p w14:paraId="127A7C8A" w14:textId="68C92D11" w:rsidR="00191869" w:rsidRDefault="00191869" w:rsidP="00191869">
                            <w:pPr>
                              <w:ind w:left="0"/>
                              <w:jc w:val="center"/>
                            </w:pPr>
                            <w:r>
                              <w:t xml:space="preserve">Dr </w:t>
                            </w:r>
                            <w:proofErr w:type="spellStart"/>
                            <w:r>
                              <w:t>Isuru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awinne</w:t>
                            </w:r>
                            <w:proofErr w:type="spellEnd"/>
                            <w:r>
                              <w:t xml:space="preserve"> and J.C Rajagur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153497" id="_x0000_s1041" type="#_x0000_t202" style="position:absolute;left:0;text-align:left;margin-left:426.85pt;margin-top:285.1pt;width:213.1pt;height:42.1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" filled="f" strokeweight=".5pt">
                <v:textbox>
                  <w:txbxContent>
                    <w:p w14:paraId="3A9E28B6" w14:textId="33269A7D" w:rsidR="00191869" w:rsidRDefault="00191869" w:rsidP="00191869">
                      <w:pPr>
                        <w:ind w:left="0"/>
                        <w:jc w:val="center"/>
                      </w:pPr>
                      <w:r>
                        <w:t>Supervised by</w:t>
                      </w:r>
                    </w:p>
                    <w:p w14:paraId="127A7C8A" w14:textId="68C92D11" w:rsidR="00191869" w:rsidRDefault="00191869" w:rsidP="00191869">
                      <w:pPr>
                        <w:ind w:left="0"/>
                        <w:jc w:val="center"/>
                      </w:pPr>
                      <w:r>
                        <w:t xml:space="preserve">Dr </w:t>
                      </w:r>
                      <w:proofErr w:type="spellStart"/>
                      <w:r>
                        <w:t>Isuru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awinne</w:t>
                      </w:r>
                      <w:proofErr w:type="spellEnd"/>
                      <w:r>
                        <w:t xml:space="preserve"> and J.C Rajaguru</w:t>
                      </w:r>
                    </w:p>
                  </w:txbxContent>
                </v:textbox>
              </v:shape>
            </w:pict>
          </mc:Fallback>
        </mc:AlternateContent>
      </w:r>
      <w:r w:rsidR="00191869">
        <w:rPr>
          <w:b/>
          <w:bCs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CFEEC77" wp14:editId="66AFA6D6">
                <wp:simplePos x="0" y="0"/>
                <wp:positionH relativeFrom="column">
                  <wp:posOffset>3955107</wp:posOffset>
                </wp:positionH>
                <wp:positionV relativeFrom="paragraph">
                  <wp:posOffset>84455</wp:posOffset>
                </wp:positionV>
                <wp:extent cx="2352675" cy="379095"/>
                <wp:effectExtent l="0" t="0" r="28575" b="20955"/>
                <wp:wrapNone/>
                <wp:docPr id="1821493896" name="Flowchart: Alternate Proces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2675" cy="379095"/>
                        </a:xfrm>
                        <a:prstGeom prst="flowChartAlternateProcess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18820F" w14:textId="389CF424" w:rsidR="00F35C89" w:rsidRDefault="00F35C89" w:rsidP="00F35C89">
                            <w:pPr>
                              <w:ind w:left="0" w:firstLine="0"/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4"/>
                              </w:rPr>
                              <w:t xml:space="preserve">  </w:t>
                            </w:r>
                            <w:r w:rsidR="00191869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4"/>
                              </w:rPr>
                              <w:t xml:space="preserve">    </w:t>
                            </w:r>
                            <w:r w:rsidR="002A7E3C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4"/>
                              </w:rPr>
                              <w:t>IMPLMENT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FEEC77" id="_x0000_s1042" type="#_x0000_t176" style="position:absolute;left:0;text-align:left;margin-left:311.45pt;margin-top:6.65pt;width:185.25pt;height:29.8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" fillcolor="#2f5496 [2404]" strokecolor="#09101d [484]" strokeweight="1pt">
                <v:textbox>
                  <w:txbxContent>
                    <w:p w14:paraId="3418820F" w14:textId="389CF424" w:rsidR="00F35C89" w:rsidRDefault="00F35C89" w:rsidP="00F35C89">
                      <w:pPr>
                        <w:ind w:left="0" w:firstLine="0"/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8"/>
                          <w:szCs w:val="24"/>
                        </w:rPr>
                        <w:t xml:space="preserve">  </w:t>
                      </w:r>
                      <w:r w:rsidR="00191869">
                        <w:rPr>
                          <w:b/>
                          <w:bCs/>
                          <w:color w:val="FFFFFF" w:themeColor="background1"/>
                          <w:sz w:val="28"/>
                          <w:szCs w:val="24"/>
                        </w:rPr>
                        <w:t xml:space="preserve">    </w:t>
                      </w:r>
                      <w:r w:rsidR="002A7E3C">
                        <w:rPr>
                          <w:b/>
                          <w:bCs/>
                          <w:color w:val="FFFFFF" w:themeColor="background1"/>
                          <w:sz w:val="28"/>
                          <w:szCs w:val="24"/>
                        </w:rPr>
                        <w:t>IMPLMENTATION</w:t>
                      </w:r>
                    </w:p>
                  </w:txbxContent>
                </v:textbox>
              </v:shape>
            </w:pict>
          </mc:Fallback>
        </mc:AlternateContent>
      </w:r>
      <w:r w:rsidR="00F32074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82807B5" wp14:editId="2F42F991">
                <wp:simplePos x="0" y="0"/>
                <wp:positionH relativeFrom="column">
                  <wp:posOffset>833008</wp:posOffset>
                </wp:positionH>
                <wp:positionV relativeFrom="paragraph">
                  <wp:posOffset>2559922</wp:posOffset>
                </wp:positionV>
                <wp:extent cx="9270337" cy="722937"/>
                <wp:effectExtent l="0" t="0" r="0" b="1270"/>
                <wp:wrapNone/>
                <wp:docPr id="425864726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70337" cy="7229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308759" w14:textId="5DAE3F25" w:rsidR="00F32074" w:rsidRPr="004340B1" w:rsidRDefault="00F32074" w:rsidP="00F32074">
                            <w:r w:rsidRPr="00F32074">
                              <w:t xml:space="preserve">I implemented the RISC-V </w:t>
                            </w:r>
                            <w:proofErr w:type="spellStart"/>
                            <w:r w:rsidRPr="00F32074">
                              <w:t>datapath</w:t>
                            </w:r>
                            <w:proofErr w:type="spellEnd"/>
                            <w:r w:rsidRPr="00F32074">
                              <w:t xml:space="preserve"> and all associated components using Verilog HDL. I verified the functionality through rigorous testing with test benches and subsequently deployed the design onto an FPGA for hardware execution. Additionally, I created a desktop application to effectively demonstrate the CPU and the Network-on-Chip (NoC) in act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2807B5" id="_x0000_s1043" type="#_x0000_t202" style="position:absolute;left:0;text-align:left;margin-left:65.6pt;margin-top:201.55pt;width:729.95pt;height:56.9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" filled="f" stroked="f" strokeweight=".5pt">
                <v:textbox>
                  <w:txbxContent>
                    <w:p w14:paraId="6A308759" w14:textId="5DAE3F25" w:rsidR="00F32074" w:rsidRPr="004340B1" w:rsidRDefault="00F32074" w:rsidP="00F32074">
                      <w:r w:rsidRPr="00F32074">
                        <w:t xml:space="preserve">I implemented the RISC-V </w:t>
                      </w:r>
                      <w:proofErr w:type="spellStart"/>
                      <w:r w:rsidRPr="00F32074">
                        <w:t>datapath</w:t>
                      </w:r>
                      <w:proofErr w:type="spellEnd"/>
                      <w:r w:rsidRPr="00F32074">
                        <w:t xml:space="preserve"> and all associated components using Verilog HDL. I verified the functionality through rigorous testing with test benches and subsequently deployed the design onto an FPGA for hardware execution. Additionally, I created a desktop application to effectively demonstrate the CPU and the Network-on-Chip (NoC) in action.</w:t>
                      </w:r>
                    </w:p>
                  </w:txbxContent>
                </v:textbox>
              </v:shape>
            </w:pict>
          </mc:Fallback>
        </mc:AlternateContent>
      </w:r>
      <w:r w:rsidR="00F32074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9180C4E" wp14:editId="396F5A49">
                <wp:simplePos x="0" y="0"/>
                <wp:positionH relativeFrom="column">
                  <wp:posOffset>3596005</wp:posOffset>
                </wp:positionH>
                <wp:positionV relativeFrom="paragraph">
                  <wp:posOffset>1539575</wp:posOffset>
                </wp:positionV>
                <wp:extent cx="432079" cy="0"/>
                <wp:effectExtent l="0" t="95250" r="0" b="95250"/>
                <wp:wrapNone/>
                <wp:docPr id="69529767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2079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DEC67D" id="Straight Arrow Connector 25" o:spid="_x0000_s1026" type="#_x0000_t32" style="position:absolute;margin-left:283.15pt;margin-top:121.25pt;width:34pt;height:0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" strokecolor="red" strokeweight="3pt">
                <v:stroke endarrow="block" joinstyle="miter"/>
              </v:shape>
            </w:pict>
          </mc:Fallback>
        </mc:AlternateContent>
      </w:r>
      <w:r w:rsidR="00F32074">
        <w:rPr>
          <w:noProof/>
        </w:rPr>
        <w:drawing>
          <wp:anchor distT="0" distB="0" distL="114300" distR="114300" simplePos="0" relativeHeight="251722752" behindDoc="1" locked="0" layoutInCell="1" allowOverlap="1" wp14:anchorId="70ED11FA" wp14:editId="1DC7E306">
            <wp:simplePos x="0" y="0"/>
            <wp:positionH relativeFrom="column">
              <wp:posOffset>7214904</wp:posOffset>
            </wp:positionH>
            <wp:positionV relativeFrom="paragraph">
              <wp:posOffset>866775</wp:posOffset>
            </wp:positionV>
            <wp:extent cx="2587397" cy="1454727"/>
            <wp:effectExtent l="0" t="0" r="3810" b="0"/>
            <wp:wrapNone/>
            <wp:docPr id="413008199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008199" name="Picture 413008199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7397" cy="14547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2074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2059CFA" wp14:editId="6A984646">
                <wp:simplePos x="0" y="0"/>
                <wp:positionH relativeFrom="column">
                  <wp:posOffset>6751487</wp:posOffset>
                </wp:positionH>
                <wp:positionV relativeFrom="paragraph">
                  <wp:posOffset>1534990</wp:posOffset>
                </wp:positionV>
                <wp:extent cx="417042" cy="0"/>
                <wp:effectExtent l="0" t="95250" r="0" b="95250"/>
                <wp:wrapNone/>
                <wp:docPr id="1420942671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7042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4D29C1" id="Straight Arrow Connector 26" o:spid="_x0000_s1026" type="#_x0000_t32" style="position:absolute;margin-left:531.6pt;margin-top:120.85pt;width:32.85pt;height:0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" strokecolor="red" strokeweight="3pt">
                <v:stroke endarrow="block" joinstyle="miter"/>
              </v:shape>
            </w:pict>
          </mc:Fallback>
        </mc:AlternateContent>
      </w:r>
      <w:r w:rsidR="00F32074">
        <w:rPr>
          <w:noProof/>
        </w:rPr>
        <w:drawing>
          <wp:anchor distT="0" distB="0" distL="114300" distR="114300" simplePos="0" relativeHeight="251721728" behindDoc="1" locked="0" layoutInCell="1" allowOverlap="1" wp14:anchorId="7A68ECE0" wp14:editId="3807C972">
            <wp:simplePos x="0" y="0"/>
            <wp:positionH relativeFrom="column">
              <wp:posOffset>4465559</wp:posOffset>
            </wp:positionH>
            <wp:positionV relativeFrom="paragraph">
              <wp:posOffset>311127</wp:posOffset>
            </wp:positionV>
            <wp:extent cx="1827751" cy="2437355"/>
            <wp:effectExtent l="0" t="0" r="1270" b="1270"/>
            <wp:wrapNone/>
            <wp:docPr id="865915975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5915975" name="Picture 865915975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827751" cy="2437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2074" w:rsidRPr="00F35C89">
        <w:rPr>
          <w:noProof/>
        </w:rPr>
        <w:drawing>
          <wp:anchor distT="0" distB="0" distL="114300" distR="114300" simplePos="0" relativeHeight="251718656" behindDoc="1" locked="0" layoutInCell="1" allowOverlap="1" wp14:anchorId="23AF388F" wp14:editId="6164C6EF">
            <wp:simplePos x="0" y="0"/>
            <wp:positionH relativeFrom="column">
              <wp:posOffset>831273</wp:posOffset>
            </wp:positionH>
            <wp:positionV relativeFrom="paragraph">
              <wp:posOffset>641985</wp:posOffset>
            </wp:positionV>
            <wp:extent cx="2693324" cy="1801432"/>
            <wp:effectExtent l="0" t="0" r="0" b="8890"/>
            <wp:wrapNone/>
            <wp:docPr id="1300205588" name="Picture 1300205588">
              <a:extLst xmlns:a="http://schemas.openxmlformats.org/drawingml/2006/main">
                <a:ext uri="{FF2B5EF4-FFF2-40B4-BE49-F238E27FC236}">
                  <a16:creationId xmlns:a16="http://schemas.microsoft.com/office/drawing/2014/main" id="{CE86A4BE-BA52-995A-7C0E-38292DEB31F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CE86A4BE-BA52-995A-7C0E-38292DEB31F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3324" cy="18014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5C89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65A4DE8" wp14:editId="4F6CFBF0">
                <wp:simplePos x="0" y="0"/>
                <wp:positionH relativeFrom="column">
                  <wp:posOffset>455930</wp:posOffset>
                </wp:positionH>
                <wp:positionV relativeFrom="paragraph">
                  <wp:posOffset>274590</wp:posOffset>
                </wp:positionV>
                <wp:extent cx="9798685" cy="3236777"/>
                <wp:effectExtent l="19050" t="19050" r="12065" b="20955"/>
                <wp:wrapNone/>
                <wp:docPr id="1930726888" name="Flowchart: Alternate Proces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98685" cy="3236777"/>
                        </a:xfrm>
                        <a:prstGeom prst="flowChartAlternateProcess">
                          <a:avLst/>
                        </a:prstGeom>
                        <a:noFill/>
                        <a:ln w="3810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4599E3" id="Flowchart: Alternate Process 17" o:spid="_x0000_s1026" type="#_x0000_t176" style="position:absolute;margin-left:35.9pt;margin-top:21.6pt;width:771.55pt;height:254.8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" filled="f" strokecolor="#09101d [484]" strokeweight="3pt"/>
            </w:pict>
          </mc:Fallback>
        </mc:AlternateContent>
      </w:r>
    </w:p>
    <w:sectPr w:rsidR="009A1F20" w:rsidRPr="009A1F20" w:rsidSect="00191869">
      <w:pgSz w:w="16838" w:h="23811" w:code="8"/>
      <w:pgMar w:top="144" w:right="144" w:bottom="144" w:left="144" w:header="720" w:footer="720" w:gutter="0"/>
      <w:pgBorders w:offsetFrom="page">
        <w:top w:val="single" w:sz="24" w:space="24" w:color="1F3864" w:themeColor="accent1" w:themeShade="80"/>
        <w:left w:val="single" w:sz="24" w:space="24" w:color="1F3864" w:themeColor="accent1" w:themeShade="80"/>
        <w:bottom w:val="single" w:sz="24" w:space="24" w:color="1F3864" w:themeColor="accent1" w:themeShade="80"/>
        <w:right w:val="single" w:sz="24" w:space="24" w:color="1F3864" w:themeColor="accent1" w:themeShade="80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416796"/>
    <w:multiLevelType w:val="hybridMultilevel"/>
    <w:tmpl w:val="4DAAFD4A"/>
    <w:lvl w:ilvl="0" w:tplc="04090001">
      <w:start w:val="1"/>
      <w:numFmt w:val="bullet"/>
      <w:lvlText w:val=""/>
      <w:lvlJc w:val="left"/>
      <w:pPr>
        <w:ind w:left="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1" w15:restartNumberingAfterBreak="0">
    <w:nsid w:val="1B930B43"/>
    <w:multiLevelType w:val="hybridMultilevel"/>
    <w:tmpl w:val="8530F9F6"/>
    <w:lvl w:ilvl="0" w:tplc="04090001">
      <w:start w:val="1"/>
      <w:numFmt w:val="bullet"/>
      <w:lvlText w:val=""/>
      <w:lvlJc w:val="left"/>
      <w:pPr>
        <w:ind w:left="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2" w15:restartNumberingAfterBreak="0">
    <w:nsid w:val="5ED97657"/>
    <w:multiLevelType w:val="hybridMultilevel"/>
    <w:tmpl w:val="9560FF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E672CF8"/>
    <w:multiLevelType w:val="hybridMultilevel"/>
    <w:tmpl w:val="CDDCF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4523189">
    <w:abstractNumId w:val="0"/>
  </w:num>
  <w:num w:numId="2" w16cid:durableId="787092730">
    <w:abstractNumId w:val="3"/>
  </w:num>
  <w:num w:numId="3" w16cid:durableId="7681815">
    <w:abstractNumId w:val="1"/>
  </w:num>
  <w:num w:numId="4" w16cid:durableId="8956992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1F97"/>
    <w:rsid w:val="00024EBF"/>
    <w:rsid w:val="000A0CE1"/>
    <w:rsid w:val="000B4E71"/>
    <w:rsid w:val="00191869"/>
    <w:rsid w:val="00211F97"/>
    <w:rsid w:val="002861F8"/>
    <w:rsid w:val="002A7E3C"/>
    <w:rsid w:val="003B730F"/>
    <w:rsid w:val="004340B1"/>
    <w:rsid w:val="004F6947"/>
    <w:rsid w:val="005909A5"/>
    <w:rsid w:val="00696225"/>
    <w:rsid w:val="008875D7"/>
    <w:rsid w:val="00974D66"/>
    <w:rsid w:val="009A1F20"/>
    <w:rsid w:val="00A33AF5"/>
    <w:rsid w:val="00D36C89"/>
    <w:rsid w:val="00D660DF"/>
    <w:rsid w:val="00EC1474"/>
    <w:rsid w:val="00F32074"/>
    <w:rsid w:val="00F35C89"/>
    <w:rsid w:val="00F95938"/>
    <w:rsid w:val="00FB2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3B95EF"/>
  <w15:chartTrackingRefBased/>
  <w15:docId w15:val="{355C978A-70C2-4ECB-A712-87E79DEE0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75D7"/>
    <w:pPr>
      <w:spacing w:line="249" w:lineRule="auto"/>
      <w:ind w:left="10" w:right="9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40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99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DE60B1-90CE-40E5-AEBA-D7A4833EE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10</Words>
  <Characters>6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rindu rathnayaka</dc:creator>
  <cp:keywords/>
  <dc:description/>
  <cp:lastModifiedBy>tharindu rathnayaka</cp:lastModifiedBy>
  <cp:revision>6</cp:revision>
  <dcterms:created xsi:type="dcterms:W3CDTF">2023-10-04T14:57:00Z</dcterms:created>
  <dcterms:modified xsi:type="dcterms:W3CDTF">2023-10-04T18:07:00Z</dcterms:modified>
</cp:coreProperties>
</file>